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Siedlcach 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4 grudnia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7 marc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w Sobolewi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Siedlcach I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1 styczni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9F1EC3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Siedlcach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łsudskiego 38</w:t>
      </w:r>
      <w:r w:rsidR="00ED1156" w:rsidRPr="00ED1156">
        <w:rPr>
          <w:b/>
          <w:sz w:val="24"/>
          <w:szCs w:val="24"/>
        </w:rPr>
        <w:t xml:space="preserve"> </w:t>
      </w:r>
      <w:r w:rsidR="009F1EC3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9F1EC3">
        <w:rPr>
          <w:b/>
          <w:sz w:val="24"/>
          <w:szCs w:val="24"/>
        </w:rPr>
        <w:t>8.0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</w:t>
      </w:r>
      <w:r w:rsidR="009F1EC3">
        <w:rPr>
          <w:b/>
          <w:sz w:val="24"/>
          <w:szCs w:val="24"/>
        </w:rPr>
        <w:t xml:space="preserve">16.00 po uprzednim telefonicznym uzgodnieniu terminu </w:t>
      </w:r>
      <w:r w:rsidR="009F1EC3">
        <w:rPr>
          <w:b/>
          <w:sz w:val="24"/>
          <w:szCs w:val="24"/>
        </w:rPr>
        <w:br/>
        <w:t>z uwagi na pracę zdalną tel. 600 973 530</w:t>
      </w:r>
      <w:r w:rsidR="00887D10">
        <w:rPr>
          <w:b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9F1EC3" w:rsidRDefault="00ED1156" w:rsidP="009F1EC3">
      <w:pPr>
        <w:spacing w:line="360" w:lineRule="auto"/>
        <w:jc w:val="both"/>
        <w:rPr>
          <w:b/>
          <w:sz w:val="24"/>
          <w:szCs w:val="24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Siedlcach I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Sobolew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Siedlcach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1 stycznia 2021 r.</w:t>
      </w:r>
      <w:r w:rsidRPr="00ED1156">
        <w:rPr>
          <w:sz w:val="24"/>
          <w:szCs w:val="24"/>
        </w:rPr>
        <w:t xml:space="preserve"> do godz. </w:t>
      </w:r>
      <w:r w:rsidR="009F1EC3">
        <w:rPr>
          <w:sz w:val="24"/>
          <w:szCs w:val="24"/>
        </w:rPr>
        <w:t xml:space="preserve">16.00 </w:t>
      </w:r>
      <w:r w:rsidR="009F1EC3">
        <w:rPr>
          <w:b/>
          <w:sz w:val="24"/>
          <w:szCs w:val="24"/>
        </w:rPr>
        <w:t xml:space="preserve">po uprzednim telefonicznym uzgodnieniu terminu z uwagi na pracę zdalną tel. 600 973 530 </w:t>
      </w:r>
      <w:r w:rsidR="009F1EC3" w:rsidRPr="00ED1156">
        <w:rPr>
          <w:b/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Sobolew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</w:t>
      </w:r>
      <w:r w:rsidR="009F1EC3">
        <w:rPr>
          <w:sz w:val="24"/>
          <w:szCs w:val="24"/>
        </w:rPr>
        <w:br/>
      </w:r>
      <w:r w:rsidR="00025978" w:rsidRPr="00744B7F">
        <w:rPr>
          <w:sz w:val="24"/>
          <w:szCs w:val="24"/>
        </w:rPr>
        <w:t xml:space="preserve">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5 lutego 2021 r.</w:t>
      </w: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2 lutego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 marca 2021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Sobolew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6 lutego 2021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9F1EC3">
        <w:rPr>
          <w:b/>
          <w:sz w:val="24"/>
        </w:rPr>
        <w:br/>
      </w:r>
      <w:r w:rsidR="007A161A">
        <w:rPr>
          <w:b/>
          <w:sz w:val="24"/>
        </w:rPr>
        <w:t>w Siedlcach I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9F1EC3">
        <w:rPr>
          <w:b/>
          <w:sz w:val="24"/>
          <w:u w:val="single"/>
        </w:rPr>
        <w:br/>
      </w:r>
      <w:r w:rsidR="00FA78D3">
        <w:rPr>
          <w:b/>
          <w:sz w:val="24"/>
          <w:u w:val="single"/>
        </w:rPr>
        <w:t>7 czerwc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Siedlcach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siedlce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Siedlcach II</w:t>
      </w:r>
    </w:p>
    <w:p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1D2009" w:rsidRPr="003523F9" w:rsidRDefault="00EC66E8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bookmarkStart w:id="0" w:name="_GoBack"/>
      <w:bookmarkEnd w:id="0"/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onrad Mielcarek</w:t>
      </w:r>
    </w:p>
    <w:sectPr w:rsidR="001D2009" w:rsidRPr="003523F9" w:rsidSect="009F1EC3">
      <w:headerReference w:type="default" r:id="rId8"/>
      <w:pgSz w:w="11907" w:h="16840" w:code="9"/>
      <w:pgMar w:top="1134" w:right="1275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9E" w:rsidRDefault="0036239E" w:rsidP="00F121B7">
      <w:r>
        <w:separator/>
      </w:r>
    </w:p>
  </w:endnote>
  <w:endnote w:type="continuationSeparator" w:id="0">
    <w:p w:rsidR="0036239E" w:rsidRDefault="0036239E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9E" w:rsidRDefault="0036239E" w:rsidP="00F121B7">
      <w:r>
        <w:separator/>
      </w:r>
    </w:p>
  </w:footnote>
  <w:footnote w:type="continuationSeparator" w:id="0">
    <w:p w:rsidR="0036239E" w:rsidRDefault="0036239E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EC66E8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6239E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9F1EC3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C66E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AF2D6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1075-7947-4DEA-9ECC-265CB1B5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49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neta Mazur</cp:lastModifiedBy>
  <cp:revision>3</cp:revision>
  <cp:lastPrinted>2020-12-14T08:37:00Z</cp:lastPrinted>
  <dcterms:created xsi:type="dcterms:W3CDTF">2020-12-14T08:37:00Z</dcterms:created>
  <dcterms:modified xsi:type="dcterms:W3CDTF">2020-12-14T08:38:00Z</dcterms:modified>
</cp:coreProperties>
</file>